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34" w:rsidRDefault="00CE67FE" w:rsidP="00CE67FE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44DEADB" wp14:editId="3C377341">
                <wp:simplePos x="0" y="0"/>
                <wp:positionH relativeFrom="column">
                  <wp:posOffset>-914400</wp:posOffset>
                </wp:positionH>
                <wp:positionV relativeFrom="paragraph">
                  <wp:posOffset>6057900</wp:posOffset>
                </wp:positionV>
                <wp:extent cx="6888480" cy="2941320"/>
                <wp:effectExtent l="50800" t="0" r="71120" b="5080"/>
                <wp:wrapThrough wrapText="bothSides">
                  <wp:wrapPolygon edited="0">
                    <wp:start x="2310" y="0"/>
                    <wp:lineTo x="1434" y="2984"/>
                    <wp:lineTo x="876" y="3171"/>
                    <wp:lineTo x="876" y="8767"/>
                    <wp:lineTo x="1354" y="9140"/>
                    <wp:lineTo x="478" y="11938"/>
                    <wp:lineTo x="-159" y="12124"/>
                    <wp:lineTo x="-159" y="17907"/>
                    <wp:lineTo x="159" y="18093"/>
                    <wp:lineTo x="1115" y="21078"/>
                    <wp:lineTo x="1115" y="21451"/>
                    <wp:lineTo x="21265" y="21451"/>
                    <wp:lineTo x="21425" y="18093"/>
                    <wp:lineTo x="21743" y="15295"/>
                    <wp:lineTo x="21743" y="15109"/>
                    <wp:lineTo x="21106" y="12311"/>
                    <wp:lineTo x="21106" y="12124"/>
                    <wp:lineTo x="19513" y="9140"/>
                    <wp:lineTo x="19991" y="6342"/>
                    <wp:lineTo x="19991" y="6155"/>
                    <wp:lineTo x="19513" y="3358"/>
                    <wp:lineTo x="19593" y="560"/>
                    <wp:lineTo x="18000" y="373"/>
                    <wp:lineTo x="3186" y="0"/>
                    <wp:lineTo x="2310" y="0"/>
                  </wp:wrapPolygon>
                </wp:wrapThrough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2941320"/>
                          <a:chOff x="0" y="0"/>
                          <a:chExt cx="6888480" cy="2941320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27432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99" name="Oval 299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40005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02" name="Oval 302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3429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05" name="Oval 305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Straight Connector 306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08" name="Oval 308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Straight Connector 309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0" name="Group 310"/>
                        <wpg:cNvGrpSpPr/>
                        <wpg:grpSpPr>
                          <a:xfrm>
                            <a:off x="228600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11" name="Oval 311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114300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14" name="Oval 314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6" name="Text Box 316"/>
                        <wps:cNvSpPr txBox="1"/>
                        <wps:spPr>
                          <a:xfrm>
                            <a:off x="71628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1807210" y="203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3053080" y="4064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4321810" y="3048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5581650" y="381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1422400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2662555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3771900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4914900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5" name="Group 325"/>
                        <wpg:cNvGrpSpPr/>
                        <wpg:grpSpPr>
                          <a:xfrm>
                            <a:off x="342900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26" name="Oval 326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Straight Connector 327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457200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29" name="Oval 329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Straight Connector 330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52578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32" name="Oval 332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4" name="Text Box 334"/>
                        <wps:cNvSpPr txBox="1"/>
                        <wps:spPr>
                          <a:xfrm>
                            <a:off x="330200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6139815" y="259842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7FE" w:rsidRPr="004D1238" w:rsidRDefault="00CE67FE" w:rsidP="00CE67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6" name="Group 336"/>
                        <wpg:cNvGrpSpPr/>
                        <wpg:grpSpPr>
                          <a:xfrm>
                            <a:off x="14859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37" name="Oval 337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Straight Connector 338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9" name="Group 339"/>
                        <wpg:cNvGrpSpPr/>
                        <wpg:grpSpPr>
                          <a:xfrm>
                            <a:off x="5859780" y="156718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340" name="Oval 340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left:0;text-align:left;margin-left:-71.95pt;margin-top:477pt;width:542.4pt;height:231.6pt;z-index:251732992" coordsize="6888480,2941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">
                <v:group id="Group 298" o:spid="_x0000_s1027" style="position:absolute;left:27432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  <v:oval id="Oval 299" o:spid="_x0000_s1028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wj2wgAA&#10;ANwAAAAPAAAAZHJzL2Rvd25yZXYueG1sRI/NqsIwFIT3F3yHcAR311QFsb1GEVFxpfi3PzbntsXm&#10;pDRRq09vBMHlMDPfMONpY0pxo9oVlhX0uhEI4tTqgjMFx8PydwTCeWSNpWVS8CAH00nrZ4yJtnfe&#10;0W3vMxEg7BJUkHtfJVK6NCeDrmsr4uD929qgD7LOpK7xHuCmlP0oGkqDBYeFHCua55Re9lejYLA9&#10;zZZmi5U8ZOlqcR5sHk9HSnXazewPhKfGf8Of9lor6McxvM+EIyA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DCPbCAAAA3AAAAA8AAAAAAAAAAAAAAAAAlwIAAGRycy9kb3du&#10;cmV2LnhtbFBLBQYAAAAABAAEAPUAAACGAwAAAAA=&#10;" filled="f" strokecolor="black [3213]" strokeweight="2.25pt">
                    <v:shadow on="t" opacity="22937f" mv:blur="40000f" origin=",.5" offset="0,23000emu"/>
                  </v:oval>
                  <v:line id="Straight Connector 300" o:spid="_x0000_s1029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cH68AAAADcAAAADwAAAGRycy9kb3ducmV2LnhtbERPzYrCMBC+C/sOYRb2pmkVRatRdoUV&#10;D4Lo7gMMzdgWm0lNUlvf3hwEjx/f/2rTm1rcyfnKsoJ0lIAgzq2uuFDw//c7nIPwAVljbZkUPMjD&#10;Zv0xWGGmbccnup9DIWII+wwVlCE0mZQ+L8mgH9mGOHIX6wyGCF0htcMuhptajpNkJg1WHBtKbGhb&#10;Un49t0bBjlt/rY+T1LWX2+LWHRqT/kyV+vrsv5cgAvXhLX6591rBJInz45l4BOT6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rnB+vAAAAA3AAAAA8AAAAAAAAAAAAAAAAA&#10;oQIAAGRycy9kb3ducmV2LnhtbFBLBQYAAAAABAAEAPkAAACOAwAAAAA=&#10;" strokecolor="black [3213]" strokeweight="2pt">
                    <v:shadow on="t" opacity="24903f" mv:blur="40000f" origin=",.5" offset="0,20000emu"/>
                  </v:line>
                </v:group>
                <v:group id="Group 301" o:spid="_x0000_s1030" style="position:absolute;left:40005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<v:oval id="Oval 302" o:spid="_x0000_s1031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ACdvwAA&#10;ANwAAAAPAAAAZHJzL2Rvd25yZXYueG1sRI/NCsIwEITvgu8QVvCmqQoi1SgiKp4U/+5rs7bFZlOa&#10;qNWnN4LgcZj5ZpjJrDaFeFDlcssKet0IBHFidc6pgtNx1RmBcB5ZY2GZFLzIwWzabEww1vbJe3oc&#10;fCpCCbsYFWTel7GULsnIoOvakjh4V1sZ9EFWqdQVPkO5KWQ/iobSYM5hIcOSFhklt8PdKBjszvOV&#10;2WEpj2myXl4G29fbkVLtVj0fg/BU+3/4R2904KI+fM+EIy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PMAJ2/AAAA3AAAAA8AAAAAAAAAAAAAAAAAlwIAAGRycy9kb3ducmV2&#10;LnhtbFBLBQYAAAAABAAEAPUAAACDAwAAAAA=&#10;" filled="f" strokecolor="black [3213]" strokeweight="2.25pt">
                    <v:shadow on="t" opacity="22937f" mv:blur="40000f" origin=",.5" offset="0,23000emu"/>
                  </v:oval>
                  <v:line id="Straight Connector 303" o:spid="_x0000_s1032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WZnMQAAADcAAAADwAAAGRycy9kb3ducmV2LnhtbESP3WrCQBSE7wu+w3IE7+omDS0aXcUK&#10;Si8KxZ8HOGSPSTB7Nu5uTPr23YLg5TAz3zDL9WAacSfna8sK0mkCgriwuuZSwfm0e52B8AFZY2OZ&#10;FPySh/Vq9LLEXNueD3Q/hlJECPscFVQhtLmUvqjIoJ/aljh6F+sMhihdKbXDPsJNI9+S5EMarDku&#10;VNjStqLieuyMgj13/tr8ZKnrLrf5rf9uTfr5rtRkPGwWIAIN4Rl+tL+0gizJ4P9MPAJy9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NZmc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304" o:spid="_x0000_s1033" style="position:absolute;left:3429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<v:oval id="Oval 305" o:spid="_x0000_s1034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ZjpwwAA&#10;ANwAAAAPAAAAZHJzL2Rvd25yZXYueG1sRI9Ba8JAFITvhf6H5RW81U0bFIlugpQqnhS1vT+zr0lo&#10;9m3YXWP017uFgsdh5pthFsVgWtGT841lBW/jBARxaXXDlYKv4+p1BsIHZI2tZVJwJQ9F/vy0wEzb&#10;C++pP4RKxBL2GSqoQ+gyKX1Zk0E/th1x9H6sMxiidJXUDi+x3LTyPUmm0mDDcaHGjj5qKn8PZ6Mg&#10;3X0vV2aHnTxW5frzlG6vN09KjV6G5RxEoCE8wv/0RkcumcDfmXgE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JZjpwwAAANwAAAAPAAAAAAAAAAAAAAAAAJcCAABkcnMvZG93&#10;bnJldi54bWxQSwUGAAAAAAQABAD1AAAAhwMAAAAA&#10;" filled="f" strokecolor="black [3213]" strokeweight="2.25pt">
                    <v:shadow on="t" opacity="22937f" mv:blur="40000f" origin=",.5" offset="0,23000emu"/>
                  </v:oval>
                  <v:line id="Straight Connector 306" o:spid="_x0000_s1035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I6BMQAAADcAAAADwAAAGRycy9kb3ducmV2LnhtbESP3WrCQBSE74W+w3IKvdNNKopGV2kL&#10;LV4I4s8DHLLHJJg9G3c3Jn17VxC8HGbmG2a57k0tbuR8ZVlBOkpAEOdWV1woOB1/hzMQPiBrrC2T&#10;gn/ysF69DZaYadvxnm6HUIgIYZ+hgjKEJpPS5yUZ9CPbEEfvbJ3BEKUrpHbYRbip5WeSTKXBiuNC&#10;iQ39lJRfDq1R8Metv9S7cera83V+7baNSb8nSn28918LEIH68Ao/2xutYJxM4XEmHgG5u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QjoE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307" o:spid="_x0000_s1036" style="position:absolute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<v:oval id="Oval 308" o:spid="_x0000_s103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Dd3wAAA&#10;ANwAAAAPAAAAZHJzL2Rvd25yZXYueG1sRE9La8JAEL4L/odlhN500wZKia4SSiM9VerjPmbHJJid&#10;DdlVk/76zqHQ48f3Xm0G16o79aHxbOB5kYAiLr1tuDJwPBTzN1AhIltsPZOBkQJs1tPJCjPrH/xN&#10;932slIRwyNBAHWOXaR3KmhyGhe+Ihbv43mEU2Ffa9viQcNfqlyR51Q4bloYaO3qvqbzub85Aujvl&#10;hdthpw9Vuf04p1/jTyBjnmZDvgQVaYj/4j/3pxVfImvljBwBvf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JDd3wAAAANwAAAAPAAAAAAAAAAAAAAAAAJcCAABkcnMvZG93bnJl&#10;di54bWxQSwUGAAAAAAQABAD1AAAAhAMAAAAA&#10;" filled="f" strokecolor="black [3213]" strokeweight="2.25pt">
                    <v:shadow on="t" opacity="22937f" mv:blur="40000f" origin=",.5" offset="0,23000emu"/>
                  </v:oval>
                  <v:line id="Straight Connector 309" o:spid="_x0000_s103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2udsQAAADcAAAADwAAAGRycy9kb3ducmV2LnhtbESP0WrCQBRE3wX/YblC33STSotGV7GF&#10;lj4IxbQfcMlek2D2btzdmPj3riD4OMzMGWa9HUwjLuR8bVlBOktAEBdW11wq+P/7mi5A+ICssbFM&#10;Cq7kYbsZj9aYadvzgS55KEWEsM9QQRVCm0npi4oM+pltiaN3tM5giNKVUjvsI9w08jVJ3qXBmuNC&#10;hS19VlSc8s4o+ObOn5rfeeq643l57vetST/elHqZDLsViEBDeIYf7R+tYJ4s4X4mHgG5u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3a52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310" o:spid="_x0000_s1039" style="position:absolute;left:2286000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<v:oval id="Oval 311" o:spid="_x0000_s1040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wg3wwAA&#10;ANwAAAAPAAAAZHJzL2Rvd25yZXYueG1sRI9Ba4NAFITvgf6H5RV6i6sRSrCuEkpTempIbO+v7qtK&#10;3bfibhLNr88WAjkOM98Mk5eT6cWJRtdZVpBEMQji2uqOGwVf1Xa5BuE8ssbeMimYyUFZPCxyzLQ9&#10;855OB9+IUMIuQwWt90MmpatbMugiOxAH79eOBn2QYyP1iOdQbnq5iuNnabDjsNDiQK8t1X+Ho1GQ&#10;7r43W7PDQVZN/f72k37OF0dKPT1OmxcQniZ/D9/oDx24JIH/M+EIy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xwg3wwAAANwAAAAPAAAAAAAAAAAAAAAAAJcCAABkcnMvZG93&#10;bnJldi54bWxQSwUGAAAAAAQABAD1AAAAhwMAAAAA&#10;" filled="f" strokecolor="black [3213]" strokeweight="2.25pt">
                    <v:shadow on="t" opacity="22937f" mv:blur="40000f" origin=",.5" offset="0,23000emu"/>
                  </v:oval>
                  <v:line id="Straight Connector 312" o:spid="_x0000_s1041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Cq2sQAAADcAAAADwAAAGRycy9kb3ducmV2LnhtbESP0WrCQBRE3wX/YbmCb7qJ0qLRVbRQ&#10;6UOhGP2AS/aaBLN34+7GpH/fLRT6OMzMGWa7H0wjnuR8bVlBOk9AEBdW11wquF7eZysQPiBrbCyT&#10;gm/ysN+NR1vMtO35TM88lCJC2GeooAqhzaT0RUUG/dy2xNG7WWcwROlKqR32EW4auUiSV2mw5rhQ&#10;YUtvFRX3vDMKTtz5e/O1TF13e6wf/Wdr0uOLUtPJcNiACDSE//Bf+0MrWKYL+D0Tj4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oKra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313" o:spid="_x0000_s1042" style="position:absolute;left:1143000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oval id="Oval 314" o:spid="_x0000_s1043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KuvwgAA&#10;ANwAAAAPAAAAZHJzL2Rvd25yZXYueG1sRI9Pi8IwFMTvgt8hPMGbpq4iUk2LyLp4WvHf/dk822Lz&#10;Upqs1v30RhA8DjO/GWaRtqYSN2pcaVnBaBiBIM6sLjlXcDysBzMQziNrrCyTggc5SJNuZ4Gxtnfe&#10;0W3vcxFK2MWooPC+jqV0WUEG3dDWxMG72MagD7LJpW7wHspNJb+iaCoNlhwWCqxpVVB23f8ZBePt&#10;abk2W6zlIc9+vs/j38e/I6X6vXY5B+Gp9Z/wm97owI0m8DoTjoBM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wq6/CAAAA3AAAAA8AAAAAAAAAAAAAAAAAlwIAAGRycy9kb3du&#10;cmV2LnhtbFBLBQYAAAAABAAEAPUAAACGAwAAAAA=&#10;" filled="f" strokecolor="black [3213]" strokeweight="2.25pt">
                    <v:shadow on="t" opacity="22937f" mv:blur="40000f" origin=",.5" offset="0,23000emu"/>
                  </v:oval>
                  <v:line id="Straight Connector 315" o:spid="_x0000_s1044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kyrsQAAADcAAAADwAAAGRycy9kb3ducmV2LnhtbESP0WrCQBRE3wv+w3IF3+omiqVGV1FB&#10;6UOhNPoBl+w1CWbvxt2NiX/fLRT6OMzMGWa9HUwjHuR8bVlBOk1AEBdW11wquJyPr+8gfEDW2Fgm&#10;BU/ysN2MXtaYadvzNz3yUIoIYZ+hgiqENpPSFxUZ9FPbEkfvap3BEKUrpXbYR7hp5CxJ3qTBmuNC&#10;hS0dKipueWcUnLjzt+Zrnrruel/e+8/WpPuFUpPxsFuBCDSE//Bf+0MrmKcL+D0Tj4Dc/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STKu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6" o:spid="_x0000_s1045" type="#_x0000_t202" style="position:absolute;left:71628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Noz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mi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jaM8QAAADcAAAADwAAAAAAAAAAAAAAAACXAgAAZHJzL2Rv&#10;d25yZXYueG1sUEsFBgAAAAAEAAQA9QAAAIgDAAAAAA=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17" o:spid="_x0000_s1046" type="#_x0000_t202" style="position:absolute;left:1807210;top:203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18" o:spid="_x0000_s1047" type="#_x0000_t202" style="position:absolute;left:3053080;top:4064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+va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yujW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769rCAAAA3AAAAA8AAAAAAAAAAAAAAAAAlwIAAGRycy9kb3du&#10;cmV2LnhtbFBLBQYAAAAABAAEAPUAAACGAwAAAAA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19" o:spid="_x0000_s1048" type="#_x0000_t202" style="position:absolute;left:4321810;top:3048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05B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GF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3TkHFAAAA3AAAAA8AAAAAAAAAAAAAAAAAlwIAAGRycy9k&#10;b3ducmV2LnhtbFBLBQYAAAAABAAEAPUAAACJAwAAAAA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20" o:spid="_x0000_s1049" type="#_x0000_t202" style="position:absolute;left:5581650;top:381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S1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IS1hwAAAANwAAAAPAAAAAAAAAAAAAAAAAJcCAABkcnMvZG93bnJl&#10;di54bWxQSwUGAAAAAAQABAD1AAAAhAMAAAAA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21" o:spid="_x0000_s1050" type="#_x0000_t202" style="position:absolute;left:1422400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j6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z6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2I+sQAAADcAAAADwAAAAAAAAAAAAAAAACXAgAAZHJzL2Rv&#10;d25yZXYueG1sUEsFBgAAAAAEAAQA9QAAAIgDAAAAAA=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22" o:spid="_x0000_s1051" type="#_x0000_t202" style="position:absolute;left:2662555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xaN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mC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/Fo3FAAAA3AAAAA8AAAAAAAAAAAAAAAAAlwIAAGRycy9k&#10;b3ducmV2LnhtbFBLBQYAAAAABAAEAPUAAACJAwAAAAA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23" o:spid="_x0000_s1052" type="#_x0000_t202" style="position:absolute;left:3771900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7MW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qmk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vOzFsQAAADcAAAADwAAAAAAAAAAAAAAAACXAgAAZHJzL2Rv&#10;d25yZXYueG1sUEsFBgAAAAAEAAQA9QAAAIgDAAAAAA=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24" o:spid="_x0000_s1053" type="#_x0000_t202" style="position:absolute;left:4914900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Giti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8kM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aK2LFAAAA3AAAAA8AAAAAAAAAAAAAAAAAlwIAAGRycy9k&#10;b3ducmV2LnhtbFBLBQYAAAAABAAEAPUAAACJAwAAAAA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group id="Group 325" o:spid="_x0000_s1054" style="position:absolute;left:3429000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wgt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3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wgtFxAAAANwAAAAP&#10;AAAAAAAAAAAAAAAAAKkCAABkcnMvZG93bnJldi54bWxQSwUGAAAAAAQABAD6AAAAmgMAAAAA&#10;">
                  <v:oval id="Oval 326" o:spid="_x0000_s1055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lr+vwAA&#10;ANwAAAAPAAAAZHJzL2Rvd25yZXYueG1sRI/NCsIwEITvgu8QVvCmqQoi1SgiKp4U/+5rs7bFZlOa&#10;qNWnN4LgcZj5ZpjJrDaFeFDlcssKet0IBHFidc6pgtNx1RmBcB5ZY2GZFLzIwWzabEww1vbJe3oc&#10;fCpCCbsYFWTel7GULsnIoOvakjh4V1sZ9EFWqdQVPkO5KWQ/iobSYM5hIcOSFhklt8PdKBjszvOV&#10;2WEpj2myXl4G29fbkVLtVj0fg/BU+3/4R2904PpD+J4JR0BO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dCWv6/AAAA3AAAAA8AAAAAAAAAAAAAAAAAlwIAAGRycy9kb3ducmV2&#10;LnhtbFBLBQYAAAAABAAEAPUAAACDAwAAAAA=&#10;" filled="f" strokecolor="black [3213]" strokeweight="2.25pt">
                    <v:shadow on="t" opacity="22937f" mv:blur="40000f" origin=",.5" offset="0,23000emu"/>
                  </v:oval>
                  <v:line id="Straight Connector 327" o:spid="_x0000_s1056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vD/8UAAADcAAAADwAAAGRycy9kb3ducmV2LnhtbESP3WrCQBSE7wu+w3IE7+omSqtGV7EF&#10;pRcF8ecBDtljEsyejbsbE9++Wyj0cpiZb5jVpje1eJDzlWUF6TgBQZxbXXGh4HLevc5B+ICssbZM&#10;Cp7kYbMevKww07bjIz1OoRARwj5DBWUITSalz0sy6Me2IY7e1TqDIUpXSO2wi3BTy0mSvEuDFceF&#10;Ehv6LCm/nVqjYM+tv9WHaera631x774bk368KTUa9tsliEB9+A//tb+0gulkB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rvD/8UAAADcAAAADwAAAAAAAAAA&#10;AAAAAAChAgAAZHJzL2Rvd25yZXYueG1sUEsFBgAAAAAEAAQA+QAAAJMDAAAAAA==&#10;" strokecolor="black [3213]" strokeweight="2pt">
                    <v:shadow on="t" opacity="24903f" mv:blur="40000f" origin=",.5" offset="0,20000emu"/>
                  </v:line>
                </v:group>
                <v:group id="Group 328" o:spid="_x0000_s1057" style="position:absolute;left:4572000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<v:oval id="Oval 329" o:spid="_x0000_s1058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3c6MwwAA&#10;ANwAAAAPAAAAZHJzL2Rvd25yZXYueG1sRI9Ba8JAFITvgv9heUJvutFAaaObIGJKTw3Ven9mn0kw&#10;+zZkt5r013cLBY/DzDfDbLLBtOJGvWssK1guIhDEpdUNVwq+jvn8BYTzyBpby6RgJAdZOp1sMNH2&#10;zp90O/hKhBJ2CSqove8SKV1Zk0G3sB1x8C62N+iD7Cupe7yHctPKVRQ9S4MNh4UaO9rVVF4P30ZB&#10;XJy2uSmwk8eqfNuf44/xx5FST7NhuwbhafCP8D/9rgO3eoW/M+EIyPQ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3c6MwwAAANwAAAAPAAAAAAAAAAAAAAAAAJcCAABkcnMvZG93&#10;bnJldi54bWxQSwUGAAAAAAQABAD1AAAAhwMAAAAA&#10;" filled="f" strokecolor="black [3213]" strokeweight="2.25pt">
                    <v:shadow on="t" opacity="22937f" mv:blur="40000f" origin=",.5" offset="0,23000emu"/>
                  </v:oval>
                  <v:line id="Straight Connector 330" o:spid="_x0000_s1059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vNVsIAAADcAAAADwAAAGRycy9kb3ducmV2LnhtbERP3WrCMBS+F/YO4Qx2p2lXlFkbZRts&#10;7EKQqQ9waI5taXNSk9R2b79cCF5+fP/FbjKduJHzjWUF6SIBQVxa3XCl4Hz6mr+B8AFZY2eZFPyR&#10;h932aVZgru3Iv3Q7hkrEEPY5KqhD6HMpfVmTQb+wPXHkLtYZDBG6SmqHYww3nXxNkpU02HBsqLGn&#10;z5rK9jgYBd88+LY7ZKkbLtf1ddz3Jv1YKvXyPL1vQASawkN8d/9oBVkW58cz8QjI7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IvNVsIAAADcAAAADwAAAAAAAAAAAAAA&#10;AAChAgAAZHJzL2Rvd25yZXYueG1sUEsFBgAAAAAEAAQA+QAAAJADAAAAAA==&#10;" strokecolor="black [3213]" strokeweight="2pt">
                    <v:shadow on="t" opacity="24903f" mv:blur="40000f" origin=",.5" offset="0,20000emu"/>
                  </v:line>
                </v:group>
                <v:group id="Group 331" o:spid="_x0000_s1060" style="position:absolute;left:52578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<v:oval id="Oval 332" o:spid="_x0000_s1061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MogwQAA&#10;ANwAAAAPAAAAZHJzL2Rvd25yZXYueG1sRI9Bi8IwFITvgv8hPMGbploQ6RpFRMWTotX72+ZtW7Z5&#10;KU3U6q83guBxmPlmmNmiNZW4UeNKywpGwwgEcWZ1ybmCc7oZTEE4j6yxskwKHuRgMe92Zphoe+cj&#10;3U4+F6GEXYIKCu/rREqXFWTQDW1NHLw/2xj0QTa51A3eQ7mp5DiKJtJgyWGhwJpWBWX/p6tREB8u&#10;y405YC3TPNuuf+P94+lIqX6vXf6A8NT6b/hD73Tg4jG8z4QjIO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DKIMEAAADcAAAADwAAAAAAAAAAAAAAAACXAgAAZHJzL2Rvd25y&#10;ZXYueG1sUEsFBgAAAAAEAAQA9QAAAIUDAAAAAA==&#10;" filled="f" strokecolor="black [3213]" strokeweight="2.25pt">
                    <v:shadow on="t" opacity="22937f" mv:blur="40000f" origin=",.5" offset="0,23000emu"/>
                  </v:oval>
                  <v:line id="Straight Connector 333" o:spid="_x0000_s1062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lTIcQAAADcAAAADwAAAGRycy9kb3ducmV2LnhtbESP3WrCQBSE7wu+w3IE7+omDS0aXcUK&#10;Si8KxZ8HOGSPSTB7Nu5uTPr23YLg5TAz3zDL9WAacSfna8sK0mkCgriwuuZSwfm0e52B8AFZY2OZ&#10;FPySh/Vq9LLEXNueD3Q/hlJECPscFVQhtLmUvqjIoJ/aljh6F+sMhihdKbXDPsJNI9+S5EMarDku&#10;VNjStqLieuyMgj13/tr8ZKnrLrf5rf9uTfr5rtRkPGwWIAIN4Rl+tL+0gizL4P9MPAJy9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WVMh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shape id="Text Box 334" o:spid="_x0000_s1063" type="#_x0000_t202" style="position:absolute;left:330200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72/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zh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MO9v8QAAADcAAAADwAAAAAAAAAAAAAAAACXAgAAZHJzL2Rv&#10;d25yZXYueG1sUEsFBgAAAAAEAAQA9QAAAIgDAAAAAA=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35" o:spid="_x0000_s1064" type="#_x0000_t202" style="position:absolute;left:6139815;top:259842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xgkxQAA&#10;ANwAAAAPAAAAZHJzL2Rvd25yZXYueG1sRI/NasMwEITvgbyD2EBvjdT8kbqWQ0go9JQStyn0tlgb&#10;29RaGUuNnbePCoUch5n5hkk3g23EhTpfO9bwNFUgiAtnai41fH68Pq5B+IBssHFMGq7kYZONRykm&#10;xvV8pEseShEh7BPUUIXQJlL6oiKLfupa4uidXWcxRNmV0nTYR7ht5EyplbRYc1yosKVdRcVP/ms1&#10;nA7n76+Fei/3dtn2blCS7bPU+mEybF9ABBrCPfzffjMa5vMl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PGCTFAAAA3AAAAA8AAAAAAAAAAAAAAAAAlwIAAGRycy9k&#10;b3ducmV2LnhtbFBLBQYAAAAABAAEAPUAAACJAwAAAAA=&#10;" filled="f" stroked="f">
                  <v:textbox>
                    <w:txbxContent>
                      <w:p w:rsidR="00CE67FE" w:rsidRPr="004D1238" w:rsidRDefault="00CE67FE" w:rsidP="00CE67F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group id="Group 336" o:spid="_x0000_s1065" style="position:absolute;left:14859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yQPv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yQPvxAAAANwAAAAP&#10;AAAAAAAAAAAAAAAAAKkCAABkcnMvZG93bnJldi54bWxQSwUGAAAAAAQABAD6AAAAmgMAAAAA&#10;">
                  <v:oval id="Oval 337" o:spid="_x0000_s1066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12m4wwAA&#10;ANwAAAAPAAAAZHJzL2Rvd25yZXYueG1sRI9Pi8IwFMTvC36H8ARva+oWXKnGUmRdPCnrn/uzebbF&#10;5qU0Wa1+eiMIHoeZ3wwzSztTiwu1rrKsYDSMQBDnVldcKNjvlp8TEM4ja6wtk4IbOUjnvY8ZJtpe&#10;+Y8uW1+IUMIuQQWl900ipctLMuiGtiEO3sm2Bn2QbSF1i9dQbmr5FUVjabDisFBiQ4uS8vP23yiI&#10;N4dsaTbYyF2R//4c4/Xt7kipQb/LpiA8df4dftErHbj4G55nw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12m4wwAAANwAAAAPAAAAAAAAAAAAAAAAAJcCAABkcnMvZG93&#10;bnJldi54bWxQSwUGAAAAAAQABAD1AAAAhwMAAAAA&#10;" filled="f" strokecolor="black [3213]" strokeweight="2.25pt">
                    <v:shadow on="t" opacity="22937f" mv:blur="40000f" origin=",.5" offset="0,23000emu"/>
                  </v:oval>
                  <v:line id="Straight Connector 338" o:spid="_x0000_s1067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v3BUMIAAADcAAAADwAAAGRycy9kb3ducmV2LnhtbERP3WrCMBS+F/YO4Qx2p2lXlFkbZRts&#10;7EKQqQ9waI5taXNSk9R2b79cCF5+fP/FbjKduJHzjWUF6SIBQVxa3XCl4Hz6mr+B8AFZY2eZFPyR&#10;h932aVZgru3Iv3Q7hkrEEPY5KqhD6HMpfVmTQb+wPXHkLtYZDBG6SmqHYww3nXxNkpU02HBsqLGn&#10;z5rK9jgYBd88+LY7ZKkbLtf1ddz3Jv1YKvXyPL1vQASawkN8d/9oBVkW18Yz8QjI7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v3BUMIAAADcAAAADwAAAAAAAAAAAAAA&#10;AAChAgAAZHJzL2Rvd25yZXYueG1sUEsFBgAAAAAEAAQA+QAAAJADAAAAAA==&#10;" strokecolor="black [3213]" strokeweight="2pt">
                    <v:shadow on="t" opacity="24903f" mv:blur="40000f" origin=",.5" offset="0,20000emu"/>
                  </v:line>
                </v:group>
                <v:group id="Group 339" o:spid="_x0000_s1068" style="position:absolute;left:5859780;top:156718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oval id="Oval 340" o:spid="_x0000_s1069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IKxvwAA&#10;ANwAAAAPAAAAZHJzL2Rvd25yZXYueG1sRE9Li8IwEL4v+B/CCN7W1AeLVKOI6OJpZX3cx2Zsi82k&#10;NFmt++udg+Dx43vPFq2r1I2aUHo2MOgnoIgzb0vODRwPm88JqBCRLVaeycCDAizmnY8Zptbf+Zdu&#10;+5grCeGQooEixjrVOmQFOQx9XxMLd/GNwyiwybVt8C7hrtLDJPnSDkuWhgJrWhWUXfd/zsBod1pu&#10;3A5rfciz7/V59PP4D2RMr9sup6AitfEtfrm3VnxjmS9n5Ajo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o4grG/AAAA3AAAAA8AAAAAAAAAAAAAAAAAlwIAAGRycy9kb3ducmV2&#10;LnhtbFBLBQYAAAAABAAEAPUAAACDAwAAAAA=&#10;" filled="f" strokecolor="black [3213]" strokeweight="2.25pt">
                    <v:shadow on="t" opacity="22937f" mv:blur="40000f" origin=",.5" offset="0,23000emu"/>
                  </v:oval>
                  <v:line id="Straight Connector 341" o:spid="_x0000_s1070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8EbsMUAAADcAAAADwAAAGRycy9kb3ducmV2LnhtbESP0WrCQBRE3wv9h+UWfKubaFs0ugZb&#10;UPpQEK0fcMlek2D2brK7MfHvu4VCH4eZOcOs89E04kbO15YVpNMEBHFhdc2lgvP37nkBwgdkjY1l&#10;UnAnD/nm8WGNmbYDH+l2CqWIEPYZKqhCaDMpfVGRQT+1LXH0LtYZDFG6UmqHQ4SbRs6S5E0arDku&#10;VNjSR0XF9dQbBXvu/bU5zFPXX7plN3y1Jn1/VWryNG5XIAKN4T/81/7UCuYvKfyeiUdAb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8EbsMUAAADcAAAADwAAAAAAAAAA&#10;AAAAAAChAgAAZHJzL2Rvd25yZXYueG1sUEsFBgAAAAAEAAQA+QAAAJMDAAAAAA==&#10;" strokecolor="black [3213]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514600</wp:posOffset>
                </wp:positionV>
                <wp:extent cx="6888480" cy="2941320"/>
                <wp:effectExtent l="50800" t="0" r="71120" b="5080"/>
                <wp:wrapThrough wrapText="bothSides">
                  <wp:wrapPolygon edited="0">
                    <wp:start x="2310" y="0"/>
                    <wp:lineTo x="1434" y="2984"/>
                    <wp:lineTo x="876" y="3171"/>
                    <wp:lineTo x="876" y="8767"/>
                    <wp:lineTo x="1354" y="9140"/>
                    <wp:lineTo x="478" y="11938"/>
                    <wp:lineTo x="-159" y="12124"/>
                    <wp:lineTo x="-159" y="17907"/>
                    <wp:lineTo x="159" y="18093"/>
                    <wp:lineTo x="1115" y="21078"/>
                    <wp:lineTo x="1115" y="21451"/>
                    <wp:lineTo x="21265" y="21451"/>
                    <wp:lineTo x="21425" y="18093"/>
                    <wp:lineTo x="21743" y="15295"/>
                    <wp:lineTo x="21743" y="15109"/>
                    <wp:lineTo x="21106" y="12311"/>
                    <wp:lineTo x="21106" y="12124"/>
                    <wp:lineTo x="19513" y="9140"/>
                    <wp:lineTo x="19991" y="6342"/>
                    <wp:lineTo x="19991" y="6155"/>
                    <wp:lineTo x="19513" y="3358"/>
                    <wp:lineTo x="19593" y="560"/>
                    <wp:lineTo x="18000" y="373"/>
                    <wp:lineTo x="3186" y="0"/>
                    <wp:lineTo x="2310" y="0"/>
                  </wp:wrapPolygon>
                </wp:wrapThrough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2941320"/>
                          <a:chOff x="0" y="0"/>
                          <a:chExt cx="6888480" cy="2941320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27432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49" name="Oval 249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40005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52" name="Oval 252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4" name="Group 254"/>
                        <wpg:cNvGrpSpPr/>
                        <wpg:grpSpPr>
                          <a:xfrm>
                            <a:off x="3429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55" name="Oval 255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Straight Connector 256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7" name="Group 257"/>
                        <wpg:cNvGrpSpPr/>
                        <wpg:grpSpPr>
                          <a:xfrm>
                            <a:off x="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58" name="Oval 258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Straight Connector 259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228600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61" name="Oval 261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Straight Connector 262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114300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64" name="Oval 264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Text Box 266"/>
                        <wps:cNvSpPr txBox="1"/>
                        <wps:spPr>
                          <a:xfrm>
                            <a:off x="71628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1807210" y="203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3053080" y="4064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4321810" y="3048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5581650" y="381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1422400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2662555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3771900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4914900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" name="Group 275"/>
                        <wpg:cNvGrpSpPr/>
                        <wpg:grpSpPr>
                          <a:xfrm>
                            <a:off x="342900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76" name="Oval 276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Straight Connector 277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4572000" y="15697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79" name="Oval 279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52578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83" name="Oval 283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Straight Connector 284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Text Box 285"/>
                        <wps:cNvSpPr txBox="1"/>
                        <wps:spPr>
                          <a:xfrm>
                            <a:off x="330200" y="25984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6139815" y="259842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8A0" w:rsidRPr="004D1238" w:rsidRDefault="006A68A0" w:rsidP="006A68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4D123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" name="Group 287"/>
                        <wpg:cNvGrpSpPr/>
                        <wpg:grpSpPr>
                          <a:xfrm>
                            <a:off x="1485900" y="31242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88" name="Oval 288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5859780" y="1567180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294" name="Oval 294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0" y="533400"/>
                              <a:ext cx="1028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6" o:spid="_x0000_s1071" style="position:absolute;left:0;text-align:left;margin-left:-71.95pt;margin-top:198pt;width:542.4pt;height:231.6pt;z-index:251730944" coordsize="6888480,2941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">
                <v:group id="Group 248" o:spid="_x0000_s1072" style="position:absolute;left:27432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<v:oval id="Oval 249" o:spid="_x0000_s1073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4ySxxQAA&#10;ANwAAAAPAAAAZHJzL2Rvd25yZXYueG1sRI/NasMwEITvhb6D2EJuiZy4lMaJbEKpS08Nzc99Y21s&#10;E2tlLMV2+vRVIdDjMDPfMOtsNI3oqXO1ZQXzWQSCuLC65lLBYZ9PX0E4j6yxsUwKbuQgSx8f1pho&#10;O/A39TtfigBhl6CCyvs2kdIVFRl0M9sSB+9sO4M+yK6UusMhwE0jF1H0Ig3WHBYqbOmtouKyuxoF&#10;8fa4yc0WW7kvi4/3U/x1+3Gk1ORp3KxAeBr9f/je/tQKFs9L+DsTjoB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jJLHFAAAA3AAAAA8AAAAAAAAAAAAAAAAAlwIAAGRycy9k&#10;b3ducmV2LnhtbFBLBQYAAAAABAAEAPUAAACJAwAAAAA=&#10;" filled="f" strokecolor="black [3213]" strokeweight="2.25pt">
                    <v:shadow on="t" opacity="22937f" mv:blur="40000f" origin=",.5" offset="0,23000emu"/>
                  </v:oval>
                  <v:line id="Straight Connector 250" o:spid="_x0000_s1074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Una8IAAADcAAAADwAAAGRycy9kb3ducmV2LnhtbERP3WrCMBS+H+wdwhl4t6ZVHNoZZRso&#10;uxgMqw9waI5NsTmpSWq7t18uBrv8+P43u8l24k4+tI4VFFkOgrh2uuVGwfm0f16BCBFZY+eYFPxQ&#10;gN328WGDpXYjH+lexUakEA4lKjAx9qWUoTZkMWSuJ07cxXmLMUHfSO1xTOG2k/M8f5EWW04NBnv6&#10;MFRfq8EqOPAQrt33ovDD5ba+jV+9Ld6XSs2eprdXEJGm+C/+c39qBfNlmp/OpCMgt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7Una8IAAADcAAAADwAAAAAAAAAAAAAA&#10;AAChAgAAZHJzL2Rvd25yZXYueG1sUEsFBgAAAAAEAAQA+QAAAJADAAAAAA==&#10;" strokecolor="black [3213]" strokeweight="2pt">
                    <v:shadow on="t" opacity="24903f" mv:blur="40000f" origin=",.5" offset="0,20000emu"/>
                  </v:line>
                </v:group>
                <v:group id="Group 251" o:spid="_x0000_s1075" style="position:absolute;left:40005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oval id="Oval 252" o:spid="_x0000_s1076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iAdwwAA&#10;ANwAAAAPAAAAZHJzL2Rvd25yZXYueG1sRI9Ba8JAFITvBf/D8oTe6sYEpcRsREojPVXU9v6afSbB&#10;7NuQXTX217uC4HGYmW+YbDmYVpypd41lBdNJBIK4tLrhSsHPvnh7B+E8ssbWMim4koNlPnrJMNX2&#10;wls673wlAoRdigpq77tUSlfWZNBNbEccvIPtDfog+0rqHi8BbloZR9FcGmw4LNTY0UdN5XF3MgqS&#10;ze+qMBvs5L4q159/yff135FSr+NhtQDhafDP8KP9pRXEsxjuZ8IR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niAdwwAAANwAAAAPAAAAAAAAAAAAAAAAAJcCAABkcnMvZG93&#10;bnJldi54bWxQSwUGAAAAAAQABAD1AAAAhwMAAAAA&#10;" filled="f" strokecolor="black [3213]" strokeweight="2.25pt">
                    <v:shadow on="t" opacity="22937f" mv:blur="40000f" origin=",.5" offset="0,23000emu"/>
                  </v:oval>
                  <v:line id="Straight Connector 253" o:spid="_x0000_s1077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2e5HMQAAADcAAAADwAAAGRycy9kb3ducmV2LnhtbESP3WrCQBSE7wu+w3IE7+omikWjq9iC&#10;xYtC8ecBDtljEsyejbsbk769WxC8HGbmG2a16U0t7uR8ZVlBOk5AEOdWV1woOJ9273MQPiBrrC2T&#10;gj/ysFkP3laYadvxge7HUIgIYZ+hgjKEJpPS5yUZ9GPbEEfvYp3BEKUrpHbYRbip5SRJPqTBiuNC&#10;iQ19lZRfj61R8M2tv9a/09S1l9vi1v00Jv2cKTUa9tsliEB9eIWf7b1WMJlN4f9MPAJy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Z7kc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254" o:spid="_x0000_s1078" style="position:absolute;left:3429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<v:oval id="Oval 255" o:spid="_x0000_s1079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7hpwgAA&#10;ANwAAAAPAAAAZHJzL2Rvd25yZXYueG1sRI9Pi8IwFMTvgt8hPMGbpirKUk2LyCp7Uvx3fzbPtti8&#10;lCardT+9EYQ9DjPzG2aRtqYSd2pcaVnBaBiBIM6sLjlXcDquB18gnEfWWFkmBU9ykCbdzgJjbR+8&#10;p/vB5yJA2MWooPC+jqV0WUEG3dDWxMG72sagD7LJpW7wEeCmkuMomkmDJYeFAmtaFZTdDr9GwWR3&#10;Xq7NDmt5zLPN92Wyff45Uqrfa5dzEJ5a/x/+tH+0gvF0Cu8z4QjI5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3uGnCAAAA3AAAAA8AAAAAAAAAAAAAAAAAlwIAAGRycy9kb3du&#10;cmV2LnhtbFBLBQYAAAAABAAEAPUAAACGAwAAAAA=&#10;" filled="f" strokecolor="black [3213]" strokeweight="2.25pt">
                    <v:shadow on="t" opacity="22937f" mv:blur="40000f" origin=",.5" offset="0,23000emu"/>
                  </v:oval>
                  <v:line id="Straight Connector 256" o:spid="_x0000_s1080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AahMQAAADcAAAADwAAAGRycy9kb3ducmV2LnhtbESP3WrCQBSE7wu+w3KE3tVNFEWjq6hg&#10;8aJQ/HmAQ/aYBLNn4+7GpG/fFQq9HGbmG2a16U0tnuR8ZVlBOkpAEOdWV1wouF4OH3MQPiBrrC2T&#10;gh/ysFkP3laYadvxiZ7nUIgIYZ+hgjKEJpPS5yUZ9CPbEEfvZp3BEKUrpHbYRbip5ThJZtJgxXGh&#10;xIb2JeX3c2sUfHLr7/X3JHXt7bF4dF+NSXdTpd6H/XYJIlAf/sN/7aNWMJ7O4HUmHg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EBqE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257" o:spid="_x0000_s1081" style="position:absolute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u0xJ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LtMScUAAADcAAAA&#10;DwAAAAAAAAAAAAAAAACpAgAAZHJzL2Rvd25yZXYueG1sUEsFBgAAAAAEAAQA+gAAAJsDAAAAAA==&#10;">
                  <v:oval id="Oval 258" o:spid="_x0000_s1082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hf3vAAA&#10;ANwAAAAPAAAAZHJzL2Rvd25yZXYueG1sRE/LDsFAFN1L/MPkSuyYIkTKEBHEinjtr87VNjp3ms6g&#10;fL1ZSCxPzns6r00hnlS53LKCXjcCQZxYnXOq4Hxad8YgnEfWWFgmBW9yMJ81G1OMtX3xgZ5Hn4oQ&#10;wi5GBZn3ZSylSzIy6Lq2JA7czVYGfYBVKnWFrxBuCtmPopE0mHNoyLCkZUbJ/fgwCgb7y2Jt9ljK&#10;U5psVtfB7v1xpFS7VS8mIDzV/i/+ubdaQX8Y1oYz4QjI2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d2F/e8AAAA3AAAAA8AAAAAAAAAAAAAAAAAlwIAAGRycy9kb3ducmV2Lnht&#10;bFBLBQYAAAAABAAEAPUAAACAAwAAAAA=&#10;" filled="f" strokecolor="black [3213]" strokeweight="2.25pt">
                    <v:shadow on="t" opacity="22937f" mv:blur="40000f" origin=",.5" offset="0,23000emu"/>
                  </v:oval>
                  <v:line id="Straight Connector 259" o:spid="_x0000_s1083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+O9sQAAADcAAAADwAAAGRycy9kb3ducmV2LnhtbESP3WrCQBSE7wu+w3IE7+omikWjq6ig&#10;9KJQ/HmAQ/aYBLNn4+7GxLfvFgq9HGbmG2a16U0tnuR8ZVlBOk5AEOdWV1wouF4O73MQPiBrrC2T&#10;ghd52KwHbyvMtO34RM9zKESEsM9QQRlCk0np85IM+rFtiKN3s85giNIVUjvsItzUcpIkH9JgxXGh&#10;xIb2JeX3c2sUHLn19/p7mrr29lg8uq/GpLuZUqNhv12CCNSH//Bf+1MrmMwW8HsmHgG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j472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260" o:spid="_x0000_s1084" style="position:absolute;left:2286000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oval id="Oval 261" o:spid="_x0000_s1085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HTXvwAA&#10;ANwAAAAPAAAAZHJzL2Rvd25yZXYueG1sRI/NCsIwEITvgu8QVvCmqQoi1SgiKp4U/+5rs7bFZlOa&#10;qNWnN4LgcZiZb5jJrDaFeFDlcssKet0IBHFidc6pgtNx1RmBcB5ZY2GZFLzIwWzabEww1vbJe3oc&#10;fCoChF2MCjLvy1hKl2Rk0HVtSRy8q60M+iCrVOoKnwFuCtmPoqE0mHNYyLCkRUbJ7XA3Cga783xl&#10;dljKY5qsl5fB9vV2pFS7Vc/HIDzV/h/+tTdaQX/Yg++ZcATk9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ggdNe/AAAA3AAAAA8AAAAAAAAAAAAAAAAAlwIAAGRycy9kb3ducmV2&#10;LnhtbFBLBQYAAAAABAAEAPUAAACDAwAAAAA=&#10;" filled="f" strokecolor="black [3213]" strokeweight="2.25pt">
                    <v:shadow on="t" opacity="22937f" mv:blur="40000f" origin=",.5" offset="0,23000emu"/>
                  </v:oval>
                  <v:line id="Straight Connector 262" o:spid="_x0000_s1086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fWOsQAAADcAAAADwAAAGRycy9kb3ducmV2LnhtbESP0WrCQBRE34X+w3ILvukmkYpGV9FC&#10;pQ9C0fYDLtlrEszejbsbE/++WxD6OMzMGWa9HUwj7uR8bVlBOk1AEBdW11wq+Pn+mCxA+ICssbFM&#10;Ch7kYbt5Ga0x17bnE93PoRQRwj5HBVUIbS6lLyoy6Ke2JY7exTqDIUpXSu2wj3DTyCxJ5tJgzXGh&#10;wpbeKyqu584oOHDnr83XLHXd5ba89cfWpPs3pcavw24FItAQ/sPP9qdWkM0z+DsTj4Dc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R9Y6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263" o:spid="_x0000_s1087" style="position:absolute;left:1143000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oval id="Oval 264" o:spid="_x0000_s1088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9dPwwAA&#10;ANwAAAAPAAAAZHJzL2Rvd25yZXYueG1sRI9Bi8IwFITvgv8hvAVvmq6KSDUtIiqeFO3u/dm8bcs2&#10;L6WJWv31mwXB4zAz3zDLtDO1uFHrKssKPkcRCOLc6ooLBV/ZdjgH4TyyxtoyKXiQgzTp95YYa3vn&#10;E93OvhABwi5GBaX3TSyly0sy6Ea2IQ7ej20N+iDbQuoW7wFuajmOopk0WHFYKLGhdUn57/lqFEyO&#10;36utOWIjsyLfbS6Tw+PpSKnBR7dagPDU+Xf41d5rBePZFP7PhCMgk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V9dPwwAAANwAAAAPAAAAAAAAAAAAAAAAAJcCAABkcnMvZG93&#10;bnJldi54bWxQSwUGAAAAAAQABAD1AAAAhwMAAAAA&#10;" filled="f" strokecolor="black [3213]" strokeweight="2.25pt">
                    <v:shadow on="t" opacity="22937f" mv:blur="40000f" origin=",.5" offset="0,23000emu"/>
                  </v:oval>
                  <v:line id="Straight Connector 265" o:spid="_x0000_s1089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5OTsQAAADcAAAADwAAAGRycy9kb3ducmV2LnhtbESP3WrCQBSE7wu+w3KE3tVNFEWjq6hg&#10;8aJQ/HmAQ/aYBLNn4+7GpG/fFQq9HGbmG2a16U0tnuR8ZVlBOkpAEOdWV1wouF4OH3MQPiBrrC2T&#10;gh/ysFkP3laYadvxiZ7nUIgIYZ+hgjKEJpPS5yUZ9CPbEEfvZp3BEKUrpHbYRbip5ThJZtJgxXGh&#10;xIb2JeX3c2sUfHLr7/X3JHXt7bF4dF+NSXdTpd6H/XYJIlAf/sN/7aNWMJ5N4XUmHg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rk5O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shape id="Text Box 266" o:spid="_x0000_s1090" type="#_x0000_t202" style="position:absolute;left:71628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67" o:spid="_x0000_s1091" type="#_x0000_t202" style="position:absolute;left:1807210;top:203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wNI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8fY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QwNIwwAAANwAAAAPAAAAAAAAAAAAAAAAAJcCAABkcnMvZG93&#10;bnJldi54bWxQSwUGAAAAAAQABAD1AAAAhwMAAAAA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68" o:spid="_x0000_s1092" type="#_x0000_t202" style="position:absolute;left:3053080;top:4064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3Jc6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a1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yXOsEAAADcAAAADwAAAAAAAAAAAAAAAACXAgAAZHJzL2Rvd25y&#10;ZXYueG1sUEsFBgAAAAAEAAQA9QAAAIUDAAAAAA=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69" o:spid="_x0000_s1093" type="#_x0000_t202" style="position:absolute;left:4321810;top:3048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0" o:spid="_x0000_s1094" type="#_x0000_t202" style="position:absolute;left:5581650;top:381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w3h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BhN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cw3hwAAAANwAAAAPAAAAAAAAAAAAAAAAAJcCAABkcnMvZG93bnJl&#10;di54bWxQSwUGAAAAAAQABAD1AAAAhAMAAAAA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1" o:spid="_x0000_s1095" type="#_x0000_t202" style="position:absolute;left:1422400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6h6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La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+oesQAAADcAAAADwAAAAAAAAAAAAAAAACXAgAAZHJzL2Rv&#10;d25yZXYueG1sUEsFBgAAAAAEAAQA9QAAAIgDAAAAAA=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2" o:spid="_x0000_s1096" type="#_x0000_t202" style="position:absolute;left:2662555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YN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B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tNg3FAAAA3AAAAA8AAAAAAAAAAAAAAAAAlwIAAGRycy9k&#10;b3ducmV2LnhtbFBLBQYAAAAABAAEAPUAAACJAwAAAAA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3" o:spid="_x0000_s1097" type="#_x0000_t202" style="position:absolute;left:3771900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ZOW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EwWTz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GTlsQAAADcAAAADwAAAAAAAAAAAAAAAACXAgAAZHJzL2Rv&#10;d25yZXYueG1sUEsFBgAAAAAEAAQA9QAAAIgDAAAAAA=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4" o:spid="_x0000_s1098" type="#_x0000_t202" style="position:absolute;left:4914900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Avi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2T9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gL4sQAAADcAAAADwAAAAAAAAAAAAAAAACXAgAAZHJzL2Rv&#10;d25yZXYueG1sUEsFBgAAAAAEAAQA9QAAAIgDAAAAAA=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group id="Group 275" o:spid="_x0000_s1099" style="position:absolute;left:3429000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<v:oval id="Oval 276" o:spid="_x0000_s1100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Hp+wgAA&#10;ANwAAAAPAAAAZHJzL2Rvd25yZXYueG1sRI9Pi8IwFMTvgt8hPMGbpiroUk2LyCp7Uvx3fzbPtti8&#10;lCardT+9EYQ9DjPzG2aRtqYSd2pcaVnBaBiBIM6sLjlXcDquB18gnEfWWFkmBU9ykCbdzgJjbR+8&#10;p/vB5yJA2MWooPC+jqV0WUEG3dDWxMG72sagD7LJpW7wEeCmkuMomkqDJYeFAmtaFZTdDr9GwWR3&#10;Xq7NDmt5zLPN92Wyff45Uqrfa5dzEJ5a/x/+tH+0gvFsCu8z4QjI5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Qen7CAAAA3AAAAA8AAAAAAAAAAAAAAAAAlwIAAGRycy9kb3du&#10;cmV2LnhtbFBLBQYAAAAABAAEAPUAAACGAwAAAAA=&#10;" filled="f" strokecolor="black [3213]" strokeweight="2.25pt">
                    <v:shadow on="t" opacity="22937f" mv:blur="40000f" origin=",.5" offset="0,23000emu"/>
                  </v:oval>
                  <v:line id="Straight Connector 277" o:spid="_x0000_s1101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njf8UAAADcAAAADwAAAGRycy9kb3ducmV2LnhtbESP3WrCQBSE7wu+w3KE3tVNlFaNrqJC&#10;pRcF8ecBDtljEsyejbsbE9++Wyj0cpiZb5jluje1eJDzlWUF6SgBQZxbXXGh4HL+fJuB8AFZY22Z&#10;FDzJw3o1eFlipm3HR3qcQiEihH2GCsoQmkxKn5dk0I9sQxy9q3UGQ5SukNphF+GmluMk+ZAGK44L&#10;JTa0Kym/nVqjYM+tv9WHSera631+774bk27flXod9psFiEB9+A//tb+0gvF0Cr9n4hGQ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+njf8UAAADcAAAADwAAAAAAAAAA&#10;AAAAAAChAgAAZHJzL2Rvd25yZXYueG1sUEsFBgAAAAAEAAQA+QAAAJMDAAAAAA==&#10;" strokecolor="black [3213]" strokeweight="2pt">
                    <v:shadow on="t" opacity="24903f" mv:blur="40000f" origin=",.5" offset="0,20000emu"/>
                  </v:line>
                </v:group>
                <v:group id="Group 278" o:spid="_x0000_s1102" style="position:absolute;left:4572000;top:15697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kYRb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pGEW8IAAADcAAAADwAA&#10;AAAAAAAAAAAAAACpAgAAZHJzL2Rvd25yZXYueG1sUEsFBgAAAAAEAAQA+gAAAJgDAAAAAA==&#10;">
                  <v:oval id="Oval 279" o:spid="_x0000_s1103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+4MxQAA&#10;ANwAAAAPAAAAZHJzL2Rvd25yZXYueG1sRI/NasMwEITvhb6D2EJuiZwY2saJbEKpS08Nzc99Y21s&#10;E2tlLMV2+vRVIdDjMDPfMOtsNI3oqXO1ZQXzWQSCuLC65lLBYZ9PX0E4j6yxsUwKbuQgSx8f1pho&#10;O/A39TtfigBhl6CCyvs2kdIVFRl0M9sSB+9sO4M+yK6UusMhwE0jF1H0LA3WHBYqbOmtouKyuxoF&#10;8fa4yc0WW7kvi4/3U/x1+3Gk1ORp3KxAeBr9f/je/tQKFi9L+DsTjoB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P7gzFAAAA3AAAAA8AAAAAAAAAAAAAAAAAlwIAAGRycy9k&#10;b3ducmV2LnhtbFBLBQYAAAAABAAEAPUAAACJAwAAAAA=&#10;" filled="f" strokecolor="black [3213]" strokeweight="2.25pt">
                    <v:shadow on="t" opacity="22937f" mv:blur="40000f" origin=",.5" offset="0,23000emu"/>
                  </v:oval>
                  <v:line id="Straight Connector 280" o:spid="_x0000_s1104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dULLMIAAADcAAAADwAAAGRycy9kb3ducmV2LnhtbERP3WrCMBS+H+wdwhl4N9MqG11nFB1M&#10;djEYVh/g0BybYnNSk9TWt18uBrv8+P5Xm8l24kY+tI4V5PMMBHHtdMuNgtPx87kAESKyxs4xKbhT&#10;gM368WGFpXYjH+hWxUakEA4lKjAx9qWUoTZkMcxdT5y4s/MWY4K+kdrjmMJtJxdZ9iottpwaDPb0&#10;Yai+VINVsOchXLqfZe6H8/XtOn73Nt+9KDV7mrbvICJN8V/85/7SChZFmp/OpCM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dULLMIAAADcAAAADwAAAAAAAAAAAAAA&#10;AAChAgAAZHJzL2Rvd25yZXYueG1sUEsFBgAAAAAEAAQA+QAAAJADAAAAAA==&#10;" strokecolor="black [3213]" strokeweight="2pt">
                    <v:shadow on="t" opacity="24903f" mv:blur="40000f" origin=",.5" offset="0,20000emu"/>
                  </v:line>
                </v:group>
                <v:group id="Group 282" o:spid="_x0000_s1105" style="position:absolute;left:52578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<v:oval id="Oval 283" o:spid="_x0000_s1106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qnBwwAA&#10;ANwAAAAPAAAAZHJzL2Rvd25yZXYueG1sRI9Pi8IwFMTvgt8hPGFvmmpBpGsUEbvsacU/e3+bvG2L&#10;zUtpsrXupzeC4HGYmd8wy3Vva9FR6yvHCqaTBASxdqbiQsH5lI8XIHxANlg7JgU38rBeDQdLzIy7&#10;8oG6YyhEhLDPUEEZQpNJ6XVJFv3ENcTR+3WtxRBlW0jT4jXCbS1nSTKXFiuOCyU2tC1JX45/VkG6&#10;/97kdo+NPBX6Y/eTft3+PSn1Nuo37yAC9eEVfrY/jYLZIoXHmXgE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sqnBwwAAANwAAAAPAAAAAAAAAAAAAAAAAJcCAABkcnMvZG93&#10;bnJldi54bWxQSwUGAAAAAAQABAD1AAAAhwMAAAAA&#10;" filled="f" strokecolor="black [3213]" strokeweight="2.25pt">
                    <v:shadow on="t" opacity="22937f" mv:blur="40000f" origin=",.5" offset="0,23000emu"/>
                  </v:oval>
                  <v:line id="Straight Connector 284" o:spid="_x0000_s1107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4NL8UAAADcAAAADwAAAGRycy9kb3ducmV2LnhtbESP3WrCQBSE7wu+w3KE3tVNtBWNrqJC&#10;pRcF8ecBDtljEsyejbsbE9++Wyj0cpiZb5jluje1eJDzlWUF6SgBQZxbXXGh4HL+fJuB8AFZY22Z&#10;FDzJw3o1eFlipm3HR3qcQiEihH2GCsoQmkxKn5dk0I9sQxy9q3UGQ5SukNphF+GmluMkmUqDFceF&#10;EhvalZTfTq1RsOfW3+rDJHXt9T6/d9+NSbcfSr0O+80CRKA+/If/2l9awXj2Dr9n4hGQ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u4NL8UAAADcAAAADwAAAAAAAAAA&#10;AAAAAAChAgAAZHJzL2Rvd25yZXYueG1sUEsFBgAAAAAEAAQA+QAAAJMDAAAAAA==&#10;" strokecolor="black [3213]" strokeweight="2pt">
                    <v:shadow on="t" opacity="24903f" mv:blur="40000f" origin=",.5" offset="0,20000emu"/>
                  </v:line>
                </v:group>
                <v:shape id="Text Box 285" o:spid="_x0000_s1108" type="#_x0000_t202" style="position:absolute;left:330200;top:25984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d5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HeXsQAAADcAAAADwAAAAAAAAAAAAAAAACXAgAAZHJzL2Rv&#10;d25yZXYueG1sUEsFBgAAAAAEAAQA9QAAAIgDAAAAAA=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86" o:spid="_x0000_s1109" type="#_x0000_t202" style="position:absolute;left:6139815;top:259842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A0ApxAAA&#10;ANwAAAAPAAAAZHJzL2Rvd25yZXYueG1sRI9Ba8JAFITvBf/D8oTe6q5ig0Y3QSxCTy1NVfD2yD6T&#10;YPZtyG5N+u+7hUKPw8x8w2zz0bbiTr1vHGuYzxQI4tKZhisNx8/D0wqED8gGW8ek4Zs85NnkYYup&#10;cQN/0L0IlYgQ9ilqqEPoUil9WZNFP3MdcfSurrcYouwraXocIty2cqFUIi02HBdq7GhfU3krvqyG&#10;09v1cl6q9+rFPne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AKcQAAADcAAAADwAAAAAAAAAAAAAAAACXAgAAZHJzL2Rv&#10;d25yZXYueG1sUEsFBgAAAAAEAAQA9QAAAIgDAAAAAA==&#10;" filled="f" stroked="f">
                  <v:textbox>
                    <w:txbxContent>
                      <w:p w:rsidR="006A68A0" w:rsidRPr="004D1238" w:rsidRDefault="006A68A0" w:rsidP="006A68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  <w:r w:rsidRPr="004D123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group id="Group 287" o:spid="_x0000_s1110" style="position:absolute;left:1485900;top:31242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<v:oval id="Oval 288" o:spid="_x0000_s1111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juwvAAA&#10;ANwAAAAPAAAAZHJzL2Rvd25yZXYueG1sRE/NDsFAEL5LvMNmJG5skYiUJSKIE6HcR3e0je5s012U&#10;p7cHieOX73+2aEwpnlS7wrKCQT8CQZxaXXCm4JxsehMQziNrLC2Tgjc5WMzbrRnG2r74SM+Tz0QI&#10;YRejgtz7KpbSpTkZdH1bEQfuZmuDPsA6k7rGVwg3pRxG0VgaLDg05FjRKqf0fnoYBaPDZbkxB6xk&#10;kqXb9XW0f38cKdXtNMspCE+N/4t/7p1WMJyEteFMOAJy/g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kWO7C8AAAA3AAAAA8AAAAAAAAAAAAAAAAAlwIAAGRycy9kb3ducmV2Lnht&#10;bFBLBQYAAAAABAAEAPUAAACAAwAAAAA=&#10;" filled="f" strokecolor="black [3213]" strokeweight="2.25pt">
                    <v:shadow on="t" opacity="22937f" mv:blur="40000f" origin=",.5" offset="0,23000emu"/>
                  </v:oval>
                  <v:line id="Straight Connector 289" o:spid="_x0000_s1112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+iscQAAADcAAAADwAAAGRycy9kb3ducmV2LnhtbESP3WrCQBSE7wu+w3KE3tVNlBaNrqKC&#10;pRdC8ecBDtljEsyejbsbk759VxC8HGbmG2ax6k0t7uR8ZVlBOkpAEOdWV1woOJ92H1MQPiBrrC2T&#10;gj/ysFoO3haYadvxge7HUIgIYZ+hgjKEJpPS5yUZ9CPbEEfvYp3BEKUrpHbYRbip5ThJvqTBiuNC&#10;iQ1tS8qvx9Yo+ObWX+vfSeray2126/aNSTefSr0P+/UcRKA+vMLP9o9WMJ7O4HEmHgG5/A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76Kx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v:group id="Group 293" o:spid="_x0000_s1113" style="position:absolute;left:5859780;top:1567180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<v:oval id="Oval 294" o:spid="_x0000_s1114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gqdoxQAA&#10;ANwAAAAPAAAAZHJzL2Rvd25yZXYueG1sRI/NasMwEITvhb6D2EJuiZy4lMaJbEKpS08Nzc99Y21s&#10;E2tlLMV2+vRVIdDjMDPfMOtsNI3oqXO1ZQXzWQSCuLC65lLBYZ9PX0E4j6yxsUwKbuQgSx8f1pho&#10;O/A39TtfigBhl6CCyvs2kdIVFRl0M9sSB+9sO4M+yK6UusMhwE0jF1H0Ig3WHBYqbOmtouKyuxoF&#10;8fa4yc0WW7kvi4/3U/x1+3Gk1ORp3KxAeBr9f/je/tQKFstn+DsTjoB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2Cp2jFAAAA3AAAAA8AAAAAAAAAAAAAAAAAlwIAAGRycy9k&#10;b3ducmV2LnhtbFBLBQYAAAAABAAEAPUAAACJAwAAAAA=&#10;" filled="f" strokecolor="black [3213]" strokeweight="2.25pt">
                    <v:shadow on="t" opacity="22937f" mv:blur="40000f" origin=",.5" offset="0,23000emu"/>
                  </v:oval>
                  <v:line id="Straight Connector 295" o:spid="_x0000_s1115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s+acQAAADcAAAADwAAAGRycy9kb3ducmV2LnhtbESP3WrCQBSE7wu+w3IE7+omikWjq6ig&#10;9KJQ/HmAQ/aYBLNn4+7GxLfvFgq9HGbmG2a16U0tnuR8ZVlBOk5AEOdWV1wouF4O73MQPiBrrC2T&#10;ghd52KwHbyvMtO34RM9zKESEsM9QQRlCk0np85IM+rFtiKN3s85giNIVUjvsItzUcpIkH9JgxXGh&#10;xIb2JeX3c2sUHLn19/p7mrr29lg8uq/GpLuZUqNhv12CCNSH//Bf+1MrmCxm8HsmHgG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ez5p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9C96708" wp14:editId="1E828037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291" name="Oval 291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6" style="position:absolute;margin-left:387pt;margin-top:63pt;width:81pt;height:81pt;z-index:251728896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">
                <v:oval id="Oval 291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QTwxAAA&#10;ANwAAAAPAAAAZHJzL2Rvd25yZXYueG1sRI9Pa8JAFMTvBb/D8gRvzUYFqWk2QUSLJ6X+ub9mn0kw&#10;+zZktxr99G6h4HGYmd8wad6bRlypc7VlBeMoBkFcWF1zqeB4WL9/gHAeWWNjmRTcyUGeDd5STLS9&#10;8Tdd974UAcIuQQWV920ipSsqMugi2xIH72w7gz7IrpS6w1uAm0ZO4ngmDdYcFipsaVlRcdn/GgXT&#10;3WmxNjts5aEsvlY/0+394Uip0bBffILw1PtX+L+90Qom8zH8nQlHQGZ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UE8MQAAADcAAAADwAAAAAAAAAAAAAAAACXAgAAZHJzL2Rv&#10;d25yZXYueG1sUEsFBgAAAAAEAAQA9QAAAIgDAAAAAA==&#10;" filled="f" strokecolor="black [3213]" strokeweight="2.25pt">
                  <v:shadow on="t" opacity="22937f" mv:blur="40000f" origin=",.5" offset="0,23000emu"/>
                </v:oval>
                <v:line id="Straight Connector 292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5KmHcQAAADcAAAADwAAAGRycy9kb3ducmV2LnhtbESP3WrCQBSE7wu+w3KE3tVNIi0aXUUF&#10;Sy8KxZ8HOGSPSTB7Nu5uTPr23YLg5TAz3zDL9WAacSfna8sK0kkCgriwuuZSwfm0f5uB8AFZY2OZ&#10;FPySh/Vq9LLEXNueD3Q/hlJECPscFVQhtLmUvqjIoJ/Yljh6F+sMhihdKbXDPsJNI7Mk+ZAGa44L&#10;Fba0q6i4Hjuj4JM7f21+pqnrLrf5rf9uTbp9V+p1PGwWIAIN4Rl+tL+0gmyewf+ZeATk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kqYdxAAAANw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F7D7D73" wp14:editId="5C42527B">
                <wp:simplePos x="0" y="0"/>
                <wp:positionH relativeFrom="column">
                  <wp:posOffset>1828800</wp:posOffset>
                </wp:positionH>
                <wp:positionV relativeFrom="paragraph">
                  <wp:posOffset>-4572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2in;margin-top:-35.95pt;width:81pt;height:81pt;z-index:251681792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">
                <v:oval id="Oval 19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E5EvwAA&#10;ANsAAAAPAAAAZHJzL2Rvd25yZXYueG1sRE9Li8IwEL4L/ocwgjdNXWFZq2kRWcWTsj7uYzO2xWZS&#10;mqjVX78RBG/z8T1nlramEjdqXGlZwWgYgSDOrC45V3DYLwc/IJxH1lhZJgUPcpAm3c4MY23v/Ee3&#10;nc9FCGEXo4LC+zqW0mUFGXRDWxMH7mwbgz7AJpe6wXsIN5X8iqJvabDk0FBgTYuCssvuahSMt8f5&#10;0myxlvs8W/2expvH05FS/V47n4Lw1PqP+O1e6zB/Aq9fwgEy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g4TkS/AAAA2wAAAA8AAAAAAAAAAAAAAAAAlwIAAGRycy9kb3ducmV2&#10;LnhtbFBLBQYAAAAABAAEAPUAAACDAwAAAAA=&#10;" filled="f" strokecolor="black [3213]" strokeweight="2.25pt">
                  <v:shadow on="t" opacity="22937f" mv:blur="40000f" origin=",.5" offset="0,23000emu"/>
                </v:oval>
                <v:line id="Straight Connector 20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4r58AAAADbAAAADwAAAGRycy9kb3ducmV2LnhtbERPzYrCMBC+C/sOYRb2pmldFK1G2RUU&#10;D4Lo7gMMzdgWm0lNUlvf3hwEjx/f/3Ldm1rcyfnKsoJ0lIAgzq2uuFDw/7cdzkD4gKyxtkwKHuRh&#10;vfoYLDHTtuMT3c+hEDGEfYYKyhCaTEqfl2TQj2xDHLmLdQZDhK6Q2mEXw00tx0kylQYrjg0lNrQp&#10;Kb+eW6Ngx62/1sfv1LWX2/zWHRqT/k6U+vrsfxYgAvXhLX6591rBOK6PX+IPkK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+K+f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63313D" wp14:editId="3364FB54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43pt;margin-top:-35.95pt;width:81pt;height:81pt;z-index:251682816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">
                <v:oval id="Oval 22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8BaIwAAA&#10;ANsAAAAPAAAAZHJzL2Rvd25yZXYueG1sRI9Bi8IwFITvgv8hPMGbplZYpBpFRMWTot29P5tnW2xe&#10;ShO1+uvNguBxmJlvmNmiNZW4U+NKywpGwwgEcWZ1ybmC33QzmIBwHlljZZkUPMnBYt7tzDDR9sFH&#10;up98LgKEXYIKCu/rREqXFWTQDW1NHLyLbQz6IJtc6gYfAW4qGUfRjzRYclgosKZVQdn1dDMKxoe/&#10;5cYcsJZpnm3X5/H++XKkVL/XLqcgPLX+G/60d1pBHMP/l/AD5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8BaIwAAAANsAAAAPAAAAAAAAAAAAAAAAAJcCAABkcnMvZG93bnJl&#10;di54bWxQSwUGAAAAAAQABAD1AAAAhAMAAAAA&#10;" filled="f" strokecolor="black [3213]" strokeweight="2.25pt">
                  <v:shadow on="t" opacity="22937f" mv:blur="40000f" origin=",.5" offset="0,23000emu"/>
                </v:oval>
                <v:line id="Straight Connector 23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y1kMQAAADbAAAADwAAAGRycy9kb3ducmV2LnhtbESP0WrCQBRE3wv+w3IF3+omimLTrKKF&#10;ig8F0fYDLtlrEpK9G3c3Jv37bqHQx2FmzjD5bjSteJDztWUF6TwBQVxYXXOp4Ovz/XkDwgdkja1l&#10;UvBNHnbbyVOOmbYDX+hxDaWIEPYZKqhC6DIpfVGRQT+3HXH0btYZDFG6UmqHQ4SbVi6SZC0N1hwX&#10;KuzoraKiufZGwZF737TnZer62/3lPnx0Jj2slJpNx/0riEBj+A//tU9awWIJv1/iD5D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rLWQ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0A9D42" wp14:editId="663FBB59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44.95pt;margin-top:-35.95pt;width:81pt;height:81pt;z-index:251683840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">
                <v:oval id="Oval 28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CFiuwAA&#10;ANsAAAAPAAAAZHJzL2Rvd25yZXYueG1sRE/NDsFAEL5LvMNmJG5skYiUJSKIE6HcR3e0je5s012U&#10;p7cHieOX73+2aEwpnlS7wrKCQT8CQZxaXXCm4JxsehMQziNrLC2Tgjc5WMzbrRnG2r74SM+Tz0QI&#10;YRejgtz7KpbSpTkZdH1bEQfuZmuDPsA6k7rGVwg3pRxG0VgaLDg05FjRKqf0fnoYBaPDZbkxB6xk&#10;kqXb9XW0f38cKdXtNMspCE+N/4t/7p1WMAxjw5f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aRghYrsAAADbAAAADwAAAAAAAAAAAAAAAACXAgAAZHJzL2Rvd25yZXYueG1s&#10;UEsFBgAAAAAEAAQA9QAAAH8DAAAAAA==&#10;" filled="f" strokecolor="black [3213]" strokeweight="2.25pt">
                  <v:shadow on="t" opacity="22937f" mv:blur="40000f" origin=",.5" offset="0,23000emu"/>
                </v:oval>
                <v:line id="Straight Connector 29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SCesMAAADbAAAADwAAAGRycy9kb3ducmV2LnhtbESP0WrCQBRE3wX/YbmCb7qJpUWjq9hC&#10;pQ9CMe0HXLLXJJi9G3c3Jv37riD4OMzMGWazG0wjbuR8bVlBOk9AEBdW11wq+P35nC1B+ICssbFM&#10;Cv7Iw247Hm0w07bnE93yUIoIYZ+hgiqENpPSFxUZ9HPbEkfvbJ3BEKUrpXbYR7hp5CJJ3qTBmuNC&#10;hS19VFRc8s4oOHDnL833S+q683V17Y+tSd9flZpOhv0aRKAhPMOP9pdWsFjB/Uv8AXL7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Egnr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034563" wp14:editId="3689AAB3">
                <wp:simplePos x="0" y="0"/>
                <wp:positionH relativeFrom="column">
                  <wp:posOffset>-914400</wp:posOffset>
                </wp:positionH>
                <wp:positionV relativeFrom="paragraph">
                  <wp:posOffset>8001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71.95pt;margin-top:63pt;width:81pt;height:81pt;z-index:251684864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">
                <v:oval id="Oval 31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+x4ivgAA&#10;ANsAAAAPAAAAZHJzL2Rvd25yZXYueG1sRI/NCsIwEITvgu8QVvCmqQoi1SgiKp4U/+5rs7bFZlOa&#10;qNWnN4LgcZj5ZpjJrDaFeFDlcssKet0IBHFidc6pgtNx1RmBcB5ZY2GZFLzIwWzabEww1vbJe3oc&#10;fCpCCbsYFWTel7GULsnIoOvakjh4V1sZ9EFWqdQVPkO5KWQ/iobSYM5hIcOSFhklt8PdKBjszvOV&#10;2WEpj2myXl4G29fbkVLtVj0fg/BU+3/4R2904Hrw/RJ+gJx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fseIr4AAADbAAAADwAAAAAAAAAAAAAAAACXAgAAZHJzL2Rvd25yZXYu&#10;eG1sUEsFBgAAAAAEAAQA9QAAAIIDAAAAAA==&#10;" filled="f" strokecolor="black [3213]" strokeweight="2.25pt">
                  <v:shadow on="t" opacity="22937f" mv:blur="40000f" origin=",.5" offset="0,23000emu"/>
                </v:oval>
                <v:line id="Straight Connector 32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mG1sQAAADbAAAADwAAAGRycy9kb3ducmV2LnhtbESP0WrCQBRE3wv+w3IF3+omimLTrKKF&#10;ig8F0fYDLtlrEpK9G3c3Jv37bqHQx2FmzjD5bjSteJDztWUF6TwBQVxYXXOp4Ovz/XkDwgdkja1l&#10;UvBNHnbbyVOOmbYDX+hxDaWIEPYZKqhC6DIpfVGRQT+3HXH0btYZDFG6UmqHQ4SbVi6SZC0N1hwX&#10;KuzoraKiufZGwZF737TnZer62/3lPnx0Jj2slJpNx/0riEBj+A//tU9awXIBv1/iD5D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OYbW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6676A8" wp14:editId="27E2FEDF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108pt;margin-top:63pt;width:81pt;height:81pt;z-index:251685888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">
                <v:oval id="Oval 34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jL26wQAA&#10;ANsAAAAPAAAAZHJzL2Rvd25yZXYueG1sRI9Pi8IwFMTvgt8hPMGbpq7LItW0iKziSVn/3J/Nsy02&#10;L6WJWv30G0HwOMz8ZphZ2ppK3KhxpWUFo2EEgjizuuRcwWG/HExAOI+ssbJMCh7kIE26nRnG2t75&#10;j247n4tQwi5GBYX3dSylywoy6Ia2Jg7e2TYGfZBNLnWD91BuKvkVRT/SYMlhocCaFgVll93VKBhv&#10;j/Ol2WIt93m2+j2NN4+nI6X6vXY+BeGp9Z/wm17rwH3D60v4ATL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Yy9usEAAADbAAAADwAAAAAAAAAAAAAAAACXAgAAZHJzL2Rvd25y&#10;ZXYueG1sUEsFBgAAAAAEAAQA9QAAAIUDAAAAAA==&#10;" filled="f" strokecolor="black [3213]" strokeweight="2.25pt">
                  <v:shadow on="t" opacity="22937f" mv:blur="40000f" origin=",.5" offset="0,23000emu"/>
                </v:oval>
                <v:line id="Straight Connector 35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AeosQAAADbAAAADwAAAGRycy9kb3ducmV2LnhtbESP0WrCQBRE3wX/YbmCb7qJorRpVlHB&#10;0oeC1PYDLtlrEpK9G3c3Jv37bqHQx2FmzjD5fjSteJDztWUF6TIBQVxYXXOp4OvzvHgC4QOyxtYy&#10;KfgmD/vddJJjpu3AH/S4hlJECPsMFVQhdJmUvqjIoF/ajjh6N+sMhihdKbXDIcJNK1dJspUGa44L&#10;FXZ0qqhorr1R8Mq9b9rLOnX97f58H947kx43Ss1n4+EFRKAx/If/2m9awXoDv1/iD5C7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0B6i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5883CF" wp14:editId="40C56B06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18pt;margin-top:63pt;width:81pt;height:81pt;z-index:251686912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">
                <v:oval id="Oval 37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iPNwQAA&#10;ANsAAAAPAAAAZHJzL2Rvd25yZXYueG1sRI9Pi8IwFMTvgt8hPMGbpq6wK9W0iKziSVn/3J/Nsy02&#10;L6WJWv30G0HwOMz8ZphZ2ppK3KhxpWUFo2EEgjizuuRcwWG/HExAOI+ssbJMCh7kIE26nRnG2t75&#10;j247n4tQwi5GBYX3dSylywoy6Ia2Jg7e2TYGfZBNLnWD91BuKvkVRd/SYMlhocCaFgVll93VKBhv&#10;j/Ol2WIt93m2+j2NN4+nI6X6vXY+BeGp9Z/wm17rwP3A60v4ATL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4jzcEAAADbAAAADwAAAAAAAAAAAAAAAACXAgAAZHJzL2Rvd25y&#10;ZXYueG1sUEsFBgAAAAAEAAQA9QAAAIUDAAAAAA==&#10;" filled="f" strokecolor="black [3213]" strokeweight="2.25pt">
                  <v:shadow on="t" opacity="22937f" mv:blur="40000f" origin=",.5" offset="0,23000emu"/>
                </v:oval>
                <v:line id="Straight Connector 38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xPMAAAADbAAAADwAAAGRycy9kb3ducmV2LnhtbERPzYrCMBC+C/sOYRb2pmkVRatRdoUV&#10;D4Lo7gMMzdgWm0lNUlvf3hwEjx/f/2rTm1rcyfnKsoJ0lIAgzq2uuFDw//c7nIPwAVljbZkUPMjD&#10;Zv0xWGGmbccnup9DIWII+wwVlCE0mZQ+L8mgH9mGOHIX6wyGCF0htcMuhptajpNkJg1WHBtKbGhb&#10;Un49t0bBjlt/rY+T1LWX2+LWHRqT/kyV+vrsv5cgAvXhLX6591rBJI6NX+IPkO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3RsTz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7A250" wp14:editId="6A0ACECC">
                <wp:simplePos x="0" y="0"/>
                <wp:positionH relativeFrom="column">
                  <wp:posOffset>-198120</wp:posOffset>
                </wp:positionH>
                <wp:positionV relativeFrom="paragraph">
                  <wp:posOffset>-76962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116" type="#_x0000_t202" style="position:absolute;left:0;text-align:left;margin-left:-15.55pt;margin-top:-60.55pt;width:27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V8lskCAAAP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" filled="f" stroked="f">
                <v:textbox>
                  <w:txbxContent>
                    <w:p w:rsidR="006A68A0" w:rsidRPr="004D1238" w:rsidRDefault="006A68A0">
                      <w:pPr>
                        <w:rPr>
                          <w:sz w:val="28"/>
                          <w:szCs w:val="28"/>
                        </w:rPr>
                      </w:pP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C4C24" wp14:editId="5BF1C75C">
                <wp:simplePos x="0" y="0"/>
                <wp:positionH relativeFrom="column">
                  <wp:posOffset>892810</wp:posOffset>
                </wp:positionH>
                <wp:positionV relativeFrom="paragraph">
                  <wp:posOffset>-74930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117" type="#_x0000_t202" style="position:absolute;left:0;text-align:left;margin-left:70.3pt;margin-top:-58.95pt;width:3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wirc8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9FCCC" wp14:editId="13E3F8ED">
                <wp:simplePos x="0" y="0"/>
                <wp:positionH relativeFrom="column">
                  <wp:posOffset>2138680</wp:posOffset>
                </wp:positionH>
                <wp:positionV relativeFrom="paragraph">
                  <wp:posOffset>-72898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118" type="#_x0000_t202" style="position:absolute;left:0;text-align:left;margin-left:168.4pt;margin-top:-57.35pt;width:36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DTc8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15545" wp14:editId="18C10240">
                <wp:simplePos x="0" y="0"/>
                <wp:positionH relativeFrom="column">
                  <wp:posOffset>3407410</wp:posOffset>
                </wp:positionH>
                <wp:positionV relativeFrom="paragraph">
                  <wp:posOffset>-73914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119" type="#_x0000_t202" style="position:absolute;left:0;text-align:left;margin-left:268.3pt;margin-top:-58.15pt;width:36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A3tdACAAAWBgAADgAAAGRycy9lMm9Eb2MueG1srFRNb9swDL0P2H8QdE9tp07X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FFDFC" wp14:editId="2C3F70E2">
                <wp:simplePos x="0" y="0"/>
                <wp:positionH relativeFrom="column">
                  <wp:posOffset>4667250</wp:posOffset>
                </wp:positionH>
                <wp:positionV relativeFrom="paragraph">
                  <wp:posOffset>-73152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120" type="#_x0000_t202" style="position:absolute;left:0;text-align:left;margin-left:367.5pt;margin-top:-57.55pt;width:3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K3xs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A5AC2" wp14:editId="0BD870FD">
                <wp:simplePos x="0" y="0"/>
                <wp:positionH relativeFrom="column">
                  <wp:posOffset>508000</wp:posOffset>
                </wp:positionH>
                <wp:positionV relativeFrom="paragraph">
                  <wp:posOffset>182880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121" type="#_x0000_t202" style="position:absolute;left:0;text-align:left;margin-left:40pt;margin-top:2in;width:36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4Q9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34958" wp14:editId="26D1679F">
                <wp:simplePos x="0" y="0"/>
                <wp:positionH relativeFrom="column">
                  <wp:posOffset>1748155</wp:posOffset>
                </wp:positionH>
                <wp:positionV relativeFrom="paragraph">
                  <wp:posOffset>182880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122" type="#_x0000_t202" style="position:absolute;left:0;text-align:left;margin-left:137.65pt;margin-top:2in;width:36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kchdA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811082" wp14:editId="54632B95">
                <wp:simplePos x="0" y="0"/>
                <wp:positionH relativeFrom="column">
                  <wp:posOffset>2857500</wp:posOffset>
                </wp:positionH>
                <wp:positionV relativeFrom="paragraph">
                  <wp:posOffset>182880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123" type="#_x0000_t202" style="position:absolute;left:0;text-align:left;margin-left:225pt;margin-top:2in;width:36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BE398" wp14:editId="40A730B6">
                <wp:simplePos x="0" y="0"/>
                <wp:positionH relativeFrom="column">
                  <wp:posOffset>4000500</wp:posOffset>
                </wp:positionH>
                <wp:positionV relativeFrom="paragraph">
                  <wp:posOffset>182880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124" type="#_x0000_t202" style="position:absolute;left:0;text-align:left;margin-left:315pt;margin-top:2in;width:36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Vw1s8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047E92" wp14:editId="6C7899AD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198pt;margin-top:63pt;width:81pt;height:81pt;z-index:251697152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">
                <v:oval id="Oval 56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WP2wgAA&#10;ANsAAAAPAAAAZHJzL2Rvd25yZXYueG1sRI9Bi8IwFITvwv6H8Ba8abqKItUoZdmKJ0Xr3t82z7Zs&#10;81KaqNVfbwTB4zAz3zCLVWdqcaHWVZYVfA0jEMS51RUXCo5ZOpiBcB5ZY22ZFNzIwWr50VtgrO2V&#10;93Q5+EIECLsYFZTeN7GULi/JoBvahjh4J9sa9EG2hdQtXgPc1HIURVNpsOKwUGJD3yXl/4ezUTDe&#10;/Sap2WEjsyJf//yNt7e7I6X6n10yB+Gp8+/wq73RCiZTeH4JP0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/NY/bCAAAA2wAAAA8AAAAAAAAAAAAAAAAAlwIAAGRycy9kb3du&#10;cmV2LnhtbFBLBQYAAAAABAAEAPUAAACGAwAAAAA=&#10;" filled="f" strokecolor="black [3213]" strokeweight="2.25pt">
                  <v:shadow on="t" opacity="22937f" mv:blur="40000f" origin=",.5" offset="0,23000emu"/>
                </v:oval>
                <v:line id="Straight Connector 57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HA7sMAAADbAAAADwAAAGRycy9kb3ducmV2LnhtbESP0WrCQBRE34X+w3ILfdNNLFqNrqJC&#10;Sx8E0foBl+w1CWbvxt2NSf++WxB8HGbmDLNc96YWd3K+sqwgHSUgiHOrKy4UnH8+hzMQPiBrrC2T&#10;gl/ysF69DJaYadvxke6nUIgIYZ+hgjKEJpPS5yUZ9CPbEEfvYp3BEKUrpHbYRbip5ThJptJgxXGh&#10;xIZ2JeXXU2sUfHHrr/XhPXXt5Ta/dfvGpNuJUm+v/WYBIlAfnuFH+1srmHzA/5f4A+Tq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GRwO7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AC7E9A" wp14:editId="1981C46C">
                <wp:simplePos x="0" y="0"/>
                <wp:positionH relativeFrom="column">
                  <wp:posOffset>3657600</wp:posOffset>
                </wp:positionH>
                <wp:positionV relativeFrom="paragraph">
                  <wp:posOffset>8001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4in;margin-top:63pt;width:81pt;height:81pt;z-index:251698176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">
                <v:oval id="Oval 59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UveEwgAA&#10;ANsAAAAPAAAAZHJzL2Rvd25yZXYueG1sRI9Pi8IwFMTvC36H8ARvmqrsotW0iOiyJ8V/92fzbIvN&#10;S2mi1v30ZkHY4zAzv2HmaWsqcafGlZYVDAcRCOLM6pJzBcfDuj8B4TyyxsoyKXiSgzTpfMwx1vbB&#10;O7rvfS4ChF2MCgrv61hKlxVk0A1sTRy8i20M+iCbXOoGHwFuKjmKoi9psOSwUGBNy4Ky6/5mFIy3&#10;p8XabLGWhzz7Xp3Hm+evI6V63XYxA+Gp9f/hd/tHK/icwt+X8ANk8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S94TCAAAA2wAAAA8AAAAAAAAAAAAAAAAAlwIAAGRycy9kb3du&#10;cmV2LnhtbFBLBQYAAAAABAAEAPUAAACGAwAAAAA=&#10;" filled="f" strokecolor="black [3213]" strokeweight="2.25pt">
                  <v:shadow on="t" opacity="22937f" mv:blur="40000f" origin=",.5" offset="0,23000emu"/>
                </v:oval>
                <v:line id="Straight Connector 60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SSJ8EAAADbAAAADwAAAGRycy9kb3ducmV2LnhtbERP3WrCMBS+H+wdwhl4t6Z1TGY1lk2Y&#10;7EKQdXuAQ3Nsi81Jm6S2e/vlQvDy4/vfFrPpxJWcby0ryJIUBHFldcu1gt+fz+c3ED4ga+wsk4I/&#10;8lDsHh+2mGs78Tddy1CLGMI+RwVNCH0upa8aMugT2xNH7mydwRChq6V2OMVw08llmq6kwZZjQ4M9&#10;7RuqLuVoFBx49Jfu9JK58Tysh+nYm+zjVanF0/y+ARFoDnfxzf2lFazi+vgl/gC5+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FJIn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2591AFC" wp14:editId="4F6CEE6B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65" name="Oval 65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342pt;margin-top:-35.95pt;width:81pt;height:81pt;z-index:251700224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">
                <v:oval id="Oval 65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zc8wgAA&#10;ANsAAAAPAAAAZHJzL2Rvd25yZXYueG1sRI9Bi8IwFITvwv6H8Ba8abqKItUoZdmKJ0Xr3t82z7Zs&#10;81KaqNVfbwTB4zAz3zCLVWdqcaHWVZYVfA0jEMS51RUXCo5ZOpiBcB5ZY22ZFNzIwWr50VtgrO2V&#10;93Q5+EIECLsYFZTeN7GULi/JoBvahjh4J9sa9EG2hdQtXgPc1HIURVNpsOKwUGJD3yXl/4ezUTDe&#10;/Sap2WEjsyJf//yNt7e7I6X6n10yB+Gp8+/wq73RCqYTeH4JP0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zNzzCAAAA2wAAAA8AAAAAAAAAAAAAAAAAlwIAAGRycy9kb3du&#10;cmV2LnhtbFBLBQYAAAAABAAEAPUAAACGAwAAAAA=&#10;" filled="f" strokecolor="black [3213]" strokeweight="2.25pt">
                  <v:shadow on="t" opacity="22937f" mv:blur="40000f" origin=",.5" offset="0,23000emu"/>
                </v:oval>
                <v:line id="Straight Connector 66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GvyMQAAADbAAAADwAAAGRycy9kb3ducmV2LnhtbESP3WrCQBSE7wu+w3IE7+omFYNGV7GC&#10;pReF4s8DHLLHJJg9G3c3Jn37rlDo5TAz3zDr7WAa8SDna8sK0mkCgriwuuZSweV8eF2A8AFZY2OZ&#10;FPyQh+1m9LLGXNuej/Q4hVJECPscFVQhtLmUvqjIoJ/aljh6V+sMhihdKbXDPsJNI9+SJJMGa44L&#10;Fba0r6i4nTqj4IM7f2u+Z6nrrvflvf9qTfo+V2oyHnYrEIGG8B/+a39qBVkGzy/xB8jN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sa/I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03538B" wp14:editId="17A8B8B7">
                <wp:simplePos x="0" y="0"/>
                <wp:positionH relativeFrom="column">
                  <wp:posOffset>-584200</wp:posOffset>
                </wp:positionH>
                <wp:positionV relativeFrom="paragraph">
                  <wp:posOffset>182880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1200" y="0"/>
                    <wp:lineTo x="1200" y="20800"/>
                    <wp:lineTo x="19200" y="20800"/>
                    <wp:lineTo x="19200" y="0"/>
                    <wp:lineTo x="1200" y="0"/>
                  </wp:wrapPolygon>
                </wp:wrapThrough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125" type="#_x0000_t202" style="position:absolute;left:0;text-align:left;margin-left:-45.95pt;margin-top:2in;width:36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KgdA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C30751" wp14:editId="5AFC892A">
                <wp:simplePos x="0" y="0"/>
                <wp:positionH relativeFrom="column">
                  <wp:posOffset>5225415</wp:posOffset>
                </wp:positionH>
                <wp:positionV relativeFrom="paragraph">
                  <wp:posOffset>1828800</wp:posOffset>
                </wp:positionV>
                <wp:extent cx="685800" cy="342900"/>
                <wp:effectExtent l="0" t="0" r="0" b="12700"/>
                <wp:wrapThrough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0" w:rsidRPr="004D1238" w:rsidRDefault="006A68A0" w:rsidP="004D1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4D1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126" type="#_x0000_t202" style="position:absolute;left:0;text-align:left;margin-left:411.45pt;margin-top:2in;width:54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kb5dECAAAX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" filled="f" stroked="f">
                <v:textbox>
                  <w:txbxContent>
                    <w:p w:rsidR="006A68A0" w:rsidRPr="004D1238" w:rsidRDefault="006A68A0" w:rsidP="004D1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4D123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26E8D3" wp14:editId="60BEB4F3">
                <wp:simplePos x="0" y="0"/>
                <wp:positionH relativeFrom="column">
                  <wp:posOffset>571500</wp:posOffset>
                </wp:positionH>
                <wp:positionV relativeFrom="paragraph">
                  <wp:posOffset>-4572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wps:wsp>
                        <wps:cNvPr id="244" name="Oval 244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0" y="533400"/>
                            <a:ext cx="1028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3" o:spid="_x0000_s1026" style="position:absolute;margin-left:45pt;margin-top:-35.95pt;width:81pt;height:81pt;z-index:251703296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">
                <v:oval id="Oval 244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osvwwAA&#10;ANwAAAAPAAAAZHJzL2Rvd25yZXYueG1sRI9Li8JAEITvgv9haMGbTnwgS3QSRFbZk+Lr3mbaJJjp&#10;CZlZjfvrHUHYY1FVX1GLtDWVuFPjSssKRsMIBHFmdcm5gtNxPfgC4TyyxsoyKXiSgzTpdhYYa/vg&#10;Pd0PPhcBwi5GBYX3dSylywoy6Ia2Jg7e1TYGfZBNLnWDjwA3lRxH0UwaLDksFFjTqqDsdvg1Cia7&#10;83JtdljLY55tvi+T7fPPkVL9Xrucg/DU+v/wp/2jFYynU3ifCUdAJ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4osvwwAAANwAAAAPAAAAAAAAAAAAAAAAAJcCAABkcnMvZG93&#10;bnJldi54bWxQSwUGAAAAAAQABAD1AAAAhwMAAAAA&#10;" filled="f" strokecolor="black [3213]" strokeweight="2.25pt">
                  <v:shadow on="t" opacity="22937f" mv:blur="40000f" origin=",.5" offset="0,23000emu"/>
                </v:oval>
                <v:line id="Straight Connector 245" o:spid="_x0000_s1028" style="position:absolute;visibility:visible;mso-wrap-style:square" from="0,533400" to="102870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sSLsUAAADcAAAADwAAAGRycy9kb3ducmV2LnhtbESP3WrCQBSE7wu+w3IE7+omWkWjq9hC&#10;ixcF8ecBDtljEsyejbsbk769Wyj0cpiZb5j1tje1eJDzlWUF6TgBQZxbXXGh4HL+fF2A8AFZY22Z&#10;FPyQh+1m8LLGTNuOj/Q4hUJECPsMFZQhNJmUPi/JoB/bhjh6V+sMhihdIbXDLsJNLSdJMpcGK44L&#10;JTb0UVJ+O7VGwRe3/lYfpqlrr/flvftuTPo+U2o07HcrEIH68B/+a++1gsnbDH7PxCMgN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hsSLsUAAADc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sectPr w:rsidR="00EB4C34" w:rsidSect="00EB4C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38"/>
    <w:rsid w:val="00366DEE"/>
    <w:rsid w:val="004D1238"/>
    <w:rsid w:val="006A68A0"/>
    <w:rsid w:val="00CE67FE"/>
    <w:rsid w:val="00E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9E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DEA23-4AFC-B444-86CB-89E446F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22</Characters>
  <Application>Microsoft Macintosh Word</Application>
  <DocSecurity>0</DocSecurity>
  <Lines>1</Lines>
  <Paragraphs>1</Paragraphs>
  <ScaleCrop>false</ScaleCrop>
  <Company>MMP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Watson</dc:creator>
  <cp:keywords/>
  <dc:description/>
  <cp:lastModifiedBy>Fran Watson</cp:lastModifiedBy>
  <cp:revision>1</cp:revision>
  <cp:lastPrinted>2014-05-21T14:59:00Z</cp:lastPrinted>
  <dcterms:created xsi:type="dcterms:W3CDTF">2014-05-21T14:17:00Z</dcterms:created>
  <dcterms:modified xsi:type="dcterms:W3CDTF">2014-05-21T14:59:00Z</dcterms:modified>
</cp:coreProperties>
</file>